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79E0" w14:textId="2BB4B36D" w:rsidR="00064F42" w:rsidRPr="00AF1E93" w:rsidRDefault="00AF1E93">
      <w:pPr>
        <w:rPr>
          <w:rFonts w:ascii="Rockwell" w:hAnsi="Rockwell"/>
          <w:sz w:val="28"/>
          <w:szCs w:val="28"/>
          <w:u w:val="single"/>
        </w:rPr>
      </w:pPr>
      <w:r w:rsidRPr="00AF1E93">
        <w:rPr>
          <w:rFonts w:ascii="Rockwell" w:hAnsi="Rockwell"/>
          <w:sz w:val="28"/>
          <w:szCs w:val="28"/>
          <w:u w:val="single"/>
        </w:rPr>
        <w:t xml:space="preserve">Draaiboek </w:t>
      </w:r>
      <w:proofErr w:type="spellStart"/>
      <w:r w:rsidR="00DC7F12" w:rsidRPr="00AF1E93">
        <w:rPr>
          <w:rFonts w:ascii="Rockwell" w:hAnsi="Rockwell"/>
          <w:sz w:val="28"/>
          <w:szCs w:val="28"/>
          <w:u w:val="single"/>
        </w:rPr>
        <w:t>Bibster</w:t>
      </w:r>
      <w:proofErr w:type="spellEnd"/>
      <w:r w:rsidRPr="00AF1E93">
        <w:rPr>
          <w:rFonts w:ascii="Rockwell" w:hAnsi="Rockwell"/>
          <w:sz w:val="28"/>
          <w:szCs w:val="28"/>
          <w:u w:val="single"/>
        </w:rPr>
        <w:t>/</w:t>
      </w:r>
      <w:r w:rsidR="00DC7F12" w:rsidRPr="00AF1E93">
        <w:rPr>
          <w:rFonts w:ascii="Rockwell" w:hAnsi="Rockwell"/>
          <w:sz w:val="28"/>
          <w:szCs w:val="28"/>
          <w:u w:val="single"/>
        </w:rPr>
        <w:t xml:space="preserve">handleiding </w:t>
      </w:r>
      <w:proofErr w:type="spellStart"/>
      <w:r w:rsidRPr="00AF1E93">
        <w:rPr>
          <w:rFonts w:ascii="Rockwell" w:hAnsi="Rockwell"/>
          <w:sz w:val="28"/>
          <w:szCs w:val="28"/>
          <w:u w:val="single"/>
        </w:rPr>
        <w:t>Bibsters</w:t>
      </w:r>
      <w:r w:rsidR="00DC7F12" w:rsidRPr="00AF1E93">
        <w:rPr>
          <w:rFonts w:ascii="Rockwell" w:hAnsi="Rockwell"/>
          <w:sz w:val="28"/>
          <w:szCs w:val="28"/>
          <w:u w:val="single"/>
        </w:rPr>
        <w:t>pel</w:t>
      </w:r>
      <w:proofErr w:type="spellEnd"/>
      <w:r w:rsidR="00DC7F12" w:rsidRPr="00AF1E93">
        <w:rPr>
          <w:rFonts w:ascii="Rockwell" w:hAnsi="Rockwell"/>
          <w:sz w:val="28"/>
          <w:szCs w:val="28"/>
          <w:u w:val="single"/>
        </w:rPr>
        <w:t xml:space="preserve"> </w:t>
      </w:r>
      <w:r w:rsidRPr="00AF1E93">
        <w:rPr>
          <w:rFonts w:ascii="Rockwell" w:hAnsi="Rockwell"/>
          <w:sz w:val="28"/>
          <w:szCs w:val="28"/>
          <w:u w:val="single"/>
        </w:rPr>
        <w:t>voor online spel in de klas</w:t>
      </w:r>
    </w:p>
    <w:p w14:paraId="3C7D7E56" w14:textId="63266C86" w:rsidR="00C01251" w:rsidRPr="00AF1E93" w:rsidRDefault="00AF1E93" w:rsidP="00AF1E93">
      <w:pPr>
        <w:rPr>
          <w:rFonts w:ascii="Rockwell" w:hAnsi="Rockwell"/>
        </w:rPr>
      </w:pPr>
      <w:r>
        <w:rPr>
          <w:rFonts w:ascii="Rockwell" w:hAnsi="Rockwell"/>
        </w:rPr>
        <w:t>-</w:t>
      </w:r>
      <w:r w:rsidRPr="0016780E">
        <w:rPr>
          <w:rFonts w:ascii="Rockwell" w:hAnsi="Rockwell"/>
          <w:highlight w:val="yellow"/>
          <w:bdr w:val="single" w:sz="4" w:space="0" w:color="auto"/>
        </w:rPr>
        <w:t>Inschrijving registreren</w:t>
      </w:r>
      <w:r w:rsidRPr="00AF1E93">
        <w:rPr>
          <w:rFonts w:ascii="Rockwell" w:hAnsi="Rockwell"/>
        </w:rPr>
        <w:t xml:space="preserve"> in de inschrijvingslijst (I/bibliotheek/inschrijvingen uitbreidingsactiviteiten</w:t>
      </w:r>
    </w:p>
    <w:p w14:paraId="6E8C4D68" w14:textId="541E359B" w:rsidR="00AF1E93" w:rsidRPr="00AF1E93" w:rsidRDefault="00AF1E93" w:rsidP="00AF1E93">
      <w:pPr>
        <w:rPr>
          <w:rFonts w:ascii="Rockwell" w:hAnsi="Rockwell"/>
        </w:rPr>
      </w:pPr>
      <w:r>
        <w:rPr>
          <w:rFonts w:ascii="Rockwell" w:hAnsi="Rockwell"/>
        </w:rPr>
        <w:t>-</w:t>
      </w:r>
      <w:r w:rsidRPr="0016780E">
        <w:rPr>
          <w:rFonts w:ascii="Rockwell" w:hAnsi="Rockwell"/>
          <w:highlight w:val="yellow"/>
          <w:bdr w:val="single" w:sz="4" w:space="0" w:color="auto"/>
        </w:rPr>
        <w:t>Spel klaarzetten:</w:t>
      </w:r>
      <w:r w:rsidRPr="00AF1E93">
        <w:rPr>
          <w:rFonts w:ascii="Rockwell" w:hAnsi="Rockwell"/>
        </w:rPr>
        <w:t xml:space="preserve"> </w:t>
      </w:r>
    </w:p>
    <w:p w14:paraId="3ACDA3FD" w14:textId="77777777" w:rsidR="00AF1E93" w:rsidRPr="00AF1E93" w:rsidRDefault="00AF1E93">
      <w:pPr>
        <w:rPr>
          <w:rFonts w:ascii="Rockwell" w:hAnsi="Rockwell"/>
        </w:rPr>
      </w:pPr>
    </w:p>
    <w:p w14:paraId="06F60631" w14:textId="77777777" w:rsidR="00DC7F12" w:rsidRPr="00AF1E93" w:rsidRDefault="00F315EC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hyperlink r:id="rId8" w:history="1">
        <w:r w:rsidR="00DC7F12" w:rsidRPr="00AF1E93">
          <w:rPr>
            <w:rStyle w:val="Hyperlink"/>
            <w:rFonts w:ascii="Rockwell" w:hAnsi="Rockwell"/>
          </w:rPr>
          <w:t>www.bibster.be</w:t>
        </w:r>
      </w:hyperlink>
    </w:p>
    <w:p w14:paraId="27582F17" w14:textId="77777777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 xml:space="preserve">Inloggen: </w:t>
      </w:r>
    </w:p>
    <w:p w14:paraId="7D133C0D" w14:textId="7284B7B1" w:rsidR="00DC7F12" w:rsidRPr="00AF1E93" w:rsidRDefault="00DC7F12" w:rsidP="00DC7F12">
      <w:pPr>
        <w:pStyle w:val="Lijstalinea"/>
        <w:numPr>
          <w:ilvl w:val="1"/>
          <w:numId w:val="1"/>
        </w:numPr>
        <w:rPr>
          <w:rFonts w:ascii="Rockwell" w:hAnsi="Rockwell"/>
        </w:rPr>
      </w:pPr>
      <w:proofErr w:type="gramStart"/>
      <w:r w:rsidRPr="00AF1E93">
        <w:rPr>
          <w:rFonts w:ascii="Rockwell" w:hAnsi="Rockwell"/>
        </w:rPr>
        <w:t>Login :</w:t>
      </w:r>
      <w:proofErr w:type="gramEnd"/>
      <w:r w:rsidRPr="00AF1E93">
        <w:rPr>
          <w:rFonts w:ascii="Rockwell" w:hAnsi="Rockwell"/>
        </w:rPr>
        <w:t xml:space="preserve"> </w:t>
      </w:r>
      <w:hyperlink r:id="rId9" w:history="1">
        <w:r w:rsidR="00AE38B1">
          <w:rPr>
            <w:rStyle w:val="Hyperlink"/>
            <w:rFonts w:ascii="Rockwell" w:hAnsi="Rockwell"/>
          </w:rPr>
          <w:t>e-mailadres</w:t>
        </w:r>
      </w:hyperlink>
    </w:p>
    <w:p w14:paraId="65F3AF7D" w14:textId="3232EB3E" w:rsidR="00DC7F12" w:rsidRPr="00AF1E93" w:rsidRDefault="00DC7F12" w:rsidP="00DC7F12">
      <w:pPr>
        <w:pStyle w:val="Lijstalinea"/>
        <w:numPr>
          <w:ilvl w:val="1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 xml:space="preserve">Wachtwoord: </w:t>
      </w:r>
      <w:r w:rsidR="00AE38B1">
        <w:rPr>
          <w:rFonts w:ascii="Rockwell" w:hAnsi="Rockwell"/>
        </w:rPr>
        <w:t>XXX</w:t>
      </w:r>
    </w:p>
    <w:p w14:paraId="50A0367C" w14:textId="77777777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 xml:space="preserve">Aan de slag: Story </w:t>
      </w:r>
      <w:r w:rsidR="00BE23C0" w:rsidRPr="00AF1E93">
        <w:rPr>
          <w:rFonts w:ascii="Rockwell" w:hAnsi="Rockwell"/>
        </w:rPr>
        <w:t>/</w:t>
      </w:r>
      <w:proofErr w:type="spellStart"/>
      <w:r w:rsidR="00BE23C0" w:rsidRPr="00AF1E93">
        <w:rPr>
          <w:rFonts w:ascii="Rockwell" w:hAnsi="Rockwell"/>
        </w:rPr>
        <w:t>Quest</w:t>
      </w:r>
      <w:proofErr w:type="spellEnd"/>
    </w:p>
    <w:p w14:paraId="2D57185A" w14:textId="77777777" w:rsidR="00DC7F12" w:rsidRPr="00AF1E93" w:rsidRDefault="00DC7F12" w:rsidP="00DC7F12">
      <w:pPr>
        <w:pStyle w:val="Lijstalinea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0DD36C9C" wp14:editId="02FA45F6">
            <wp:extent cx="2333625" cy="21621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FE5B" w14:textId="77777777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 xml:space="preserve"> Zet een spel klaar</w:t>
      </w:r>
    </w:p>
    <w:p w14:paraId="28238B61" w14:textId="77777777" w:rsidR="00DC7F12" w:rsidRPr="00AF1E93" w:rsidRDefault="00DC7F12" w:rsidP="00DC7F12">
      <w:pPr>
        <w:pStyle w:val="Lijstalinea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565AA510" wp14:editId="13A4741D">
            <wp:extent cx="1868413" cy="22250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605" cy="22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C30E" w14:textId="77777777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>Kies je spel</w:t>
      </w:r>
    </w:p>
    <w:p w14:paraId="7695EBFA" w14:textId="27E7AFDF" w:rsidR="00DC7F12" w:rsidRPr="00AF1E93" w:rsidRDefault="00AF1E93" w:rsidP="00DC7F12">
      <w:pPr>
        <w:pStyle w:val="Lijstalinea"/>
        <w:rPr>
          <w:rFonts w:ascii="Rockwell" w:hAnsi="Rockwell"/>
        </w:rPr>
      </w:pPr>
      <w:r>
        <w:rPr>
          <w:noProof/>
        </w:rPr>
        <w:drawing>
          <wp:inline distT="0" distB="0" distL="0" distR="0" wp14:anchorId="7E52BF7F" wp14:editId="48D6FD12">
            <wp:extent cx="3412103" cy="1935480"/>
            <wp:effectExtent l="0" t="0" r="0" b="762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929" cy="19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007" w14:textId="77777777" w:rsidR="00DC7F12" w:rsidRPr="00AF1E93" w:rsidRDefault="00DC7F12" w:rsidP="00DC7F12">
      <w:pPr>
        <w:pStyle w:val="Lijstalinea"/>
        <w:rPr>
          <w:rFonts w:ascii="Rockwell" w:hAnsi="Rockwell"/>
        </w:rPr>
      </w:pPr>
    </w:p>
    <w:p w14:paraId="185B8046" w14:textId="77777777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lastRenderedPageBreak/>
        <w:t>Startcode: 1234</w:t>
      </w:r>
    </w:p>
    <w:p w14:paraId="0954CE48" w14:textId="42005120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proofErr w:type="spellStart"/>
      <w:r w:rsidRPr="00AF1E93">
        <w:rPr>
          <w:rFonts w:ascii="Rockwell" w:hAnsi="Rockwell"/>
        </w:rPr>
        <w:t>Admin</w:t>
      </w:r>
      <w:proofErr w:type="spellEnd"/>
      <w:r w:rsidR="00AF1E93">
        <w:rPr>
          <w:rFonts w:ascii="Rockwell" w:hAnsi="Rockwell"/>
        </w:rPr>
        <w:t xml:space="preserve"> </w:t>
      </w:r>
      <w:r w:rsidRPr="00AF1E93">
        <w:rPr>
          <w:rFonts w:ascii="Rockwell" w:hAnsi="Rockwell"/>
        </w:rPr>
        <w:t xml:space="preserve">code: </w:t>
      </w:r>
      <w:r w:rsidR="00AE38B1">
        <w:rPr>
          <w:rFonts w:ascii="Rockwell" w:hAnsi="Rockwell"/>
        </w:rPr>
        <w:t>1234</w:t>
      </w:r>
    </w:p>
    <w:p w14:paraId="157A5343" w14:textId="77777777" w:rsidR="00DC7F12" w:rsidRPr="00AF1E93" w:rsidRDefault="00DC7F12" w:rsidP="00DC7F12">
      <w:pPr>
        <w:pStyle w:val="Lijstalinea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59E86136" wp14:editId="42E63F17">
            <wp:extent cx="5562600" cy="21431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02C" w14:textId="68834742" w:rsidR="00DC7F12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>Wie speelt het spel?</w:t>
      </w:r>
      <w:r w:rsidRPr="00AF1E93">
        <w:rPr>
          <w:rFonts w:ascii="Rockwell" w:hAnsi="Rockwell"/>
        </w:rPr>
        <w:tab/>
      </w:r>
    </w:p>
    <w:p w14:paraId="0F519D80" w14:textId="77777777" w:rsidR="00AF1E93" w:rsidRPr="00AF1E93" w:rsidRDefault="00AF1E93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</w:p>
    <w:p w14:paraId="6B1CBF9D" w14:textId="312EC833" w:rsidR="00DC7F12" w:rsidRPr="00AF1E93" w:rsidRDefault="00AF1E93" w:rsidP="00DC7F12">
      <w:pPr>
        <w:pStyle w:val="Lijstalinea"/>
        <w:rPr>
          <w:rFonts w:ascii="Rockwell" w:hAnsi="Rockwell"/>
        </w:rPr>
      </w:pPr>
      <w:r>
        <w:rPr>
          <w:noProof/>
        </w:rPr>
        <w:drawing>
          <wp:inline distT="0" distB="0" distL="0" distR="0" wp14:anchorId="6AC30EB0" wp14:editId="79C07CDE">
            <wp:extent cx="3932130" cy="30149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656" cy="30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DCC0" w14:textId="77777777" w:rsidR="00DC7F12" w:rsidRPr="00AF1E93" w:rsidRDefault="00DC7F12" w:rsidP="00DC7F12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 xml:space="preserve">Opslaan </w:t>
      </w:r>
    </w:p>
    <w:p w14:paraId="34F48F30" w14:textId="7431A7A5" w:rsidR="00DC7F12" w:rsidRDefault="00DC7F12" w:rsidP="00B00FE8">
      <w:pPr>
        <w:ind w:left="36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1B9418E7" wp14:editId="1B8C1323">
            <wp:extent cx="1911650" cy="2457015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096" cy="24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4A2C" w14:textId="77777777" w:rsidR="00AF1E93" w:rsidRPr="00AF1E93" w:rsidRDefault="00AF1E93" w:rsidP="00B00FE8">
      <w:pPr>
        <w:ind w:left="360"/>
        <w:rPr>
          <w:rFonts w:ascii="Rockwell" w:hAnsi="Rockwell"/>
        </w:rPr>
      </w:pPr>
    </w:p>
    <w:p w14:paraId="2525EB52" w14:textId="77777777" w:rsidR="00B00FE8" w:rsidRPr="00AF1E93" w:rsidRDefault="00B00FE8" w:rsidP="00B00FE8">
      <w:pPr>
        <w:pStyle w:val="Lijstalinea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lastRenderedPageBreak/>
        <w:t xml:space="preserve">Je krijgt dan volgend scherm: </w:t>
      </w:r>
    </w:p>
    <w:p w14:paraId="3AC17C2F" w14:textId="192B7A56" w:rsidR="00DC7F12" w:rsidRDefault="00AE38B1" w:rsidP="00DC7F12">
      <w:pPr>
        <w:pStyle w:val="Geenafstand"/>
        <w:rPr>
          <w:rFonts w:ascii="Rockwell" w:hAnsi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F9BDF" wp14:editId="4C652E26">
                <wp:simplePos x="0" y="0"/>
                <wp:positionH relativeFrom="column">
                  <wp:posOffset>1042905</wp:posOffset>
                </wp:positionH>
                <wp:positionV relativeFrom="paragraph">
                  <wp:posOffset>1543761</wp:posOffset>
                </wp:positionV>
                <wp:extent cx="447608" cy="134282"/>
                <wp:effectExtent l="0" t="0" r="10160" b="1841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08" cy="134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5422" id="Rechthoek 6" o:spid="_x0000_s1026" style="position:absolute;margin-left:82.1pt;margin-top:121.55pt;width:35.25pt;height:10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13E2F" wp14:editId="4067E42E">
                <wp:simplePos x="0" y="0"/>
                <wp:positionH relativeFrom="column">
                  <wp:posOffset>947122</wp:posOffset>
                </wp:positionH>
                <wp:positionV relativeFrom="paragraph">
                  <wp:posOffset>1288313</wp:posOffset>
                </wp:positionV>
                <wp:extent cx="447608" cy="134282"/>
                <wp:effectExtent l="0" t="0" r="10160" b="1841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08" cy="134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B817" id="Rechthoek 5" o:spid="_x0000_s1026" style="position:absolute;margin-left:74.6pt;margin-top:101.45pt;width:35.25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1F7A6" wp14:editId="3519C679">
                <wp:simplePos x="0" y="0"/>
                <wp:positionH relativeFrom="column">
                  <wp:posOffset>929005</wp:posOffset>
                </wp:positionH>
                <wp:positionV relativeFrom="paragraph">
                  <wp:posOffset>1059482</wp:posOffset>
                </wp:positionV>
                <wp:extent cx="447608" cy="134282"/>
                <wp:effectExtent l="0" t="0" r="10160" b="1841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08" cy="134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658B0" id="Rechthoek 3" o:spid="_x0000_s1026" style="position:absolute;margin-left:73.15pt;margin-top:83.4pt;width:35.25pt;height: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" fillcolor="black [3200]" strokecolor="black [1600]" strokeweight="1pt"/>
            </w:pict>
          </mc:Fallback>
        </mc:AlternateContent>
      </w:r>
      <w:r w:rsidR="00FD1901">
        <w:rPr>
          <w:rFonts w:ascii="Rockwell" w:hAnsi="Rockwell"/>
          <w:noProof/>
        </w:rPr>
        <w:drawing>
          <wp:inline distT="0" distB="0" distL="0" distR="0" wp14:anchorId="1D1F8821" wp14:editId="2402C425">
            <wp:extent cx="2862389" cy="235314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21-03-04 om 09.46.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99" cy="23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063E" w14:textId="77777777" w:rsidR="00FD1901" w:rsidRPr="00AF1E93" w:rsidRDefault="00FD1901" w:rsidP="00DC7F12">
      <w:pPr>
        <w:pStyle w:val="Geenafstand"/>
        <w:rPr>
          <w:rFonts w:ascii="Rockwell" w:hAnsi="Rockwell"/>
        </w:rPr>
      </w:pPr>
      <w:bookmarkStart w:id="0" w:name="_GoBack"/>
      <w:bookmarkEnd w:id="0"/>
    </w:p>
    <w:p w14:paraId="2BC5F749" w14:textId="61F7D939" w:rsidR="00B00FE8" w:rsidRPr="00D20F09" w:rsidRDefault="00B00FE8" w:rsidP="0016780E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color w:val="FF0000"/>
        </w:rPr>
      </w:pPr>
      <w:proofErr w:type="gramStart"/>
      <w:r w:rsidRPr="00AF1E93">
        <w:rPr>
          <w:rFonts w:ascii="Rockwell" w:hAnsi="Rockwell"/>
        </w:rPr>
        <w:t>Kies :</w:t>
      </w:r>
      <w:proofErr w:type="gramEnd"/>
      <w:r w:rsidRPr="00AF1E93">
        <w:rPr>
          <w:rFonts w:ascii="Rockwell" w:hAnsi="Rockwell"/>
        </w:rPr>
        <w:t xml:space="preserve"> </w:t>
      </w:r>
      <w:r w:rsidRPr="0016780E">
        <w:rPr>
          <w:rFonts w:ascii="Rockwell" w:hAnsi="Rockwell"/>
          <w:highlight w:val="yellow"/>
        </w:rPr>
        <w:t>Activeer het spel</w:t>
      </w:r>
      <w:r w:rsidR="00D20F09">
        <w:rPr>
          <w:rFonts w:ascii="Rockwell" w:hAnsi="Rockwell"/>
        </w:rPr>
        <w:t xml:space="preserve"> </w:t>
      </w:r>
      <w:r w:rsidR="00D20F09" w:rsidRPr="00D20F09">
        <w:rPr>
          <w:rFonts w:ascii="Rockwell" w:hAnsi="Rockwell"/>
          <w:color w:val="FF0000"/>
        </w:rPr>
        <w:t>(NOG NIET START</w:t>
      </w:r>
      <w:r w:rsidR="00AE38B1">
        <w:rPr>
          <w:rFonts w:ascii="Rockwell" w:hAnsi="Rockwell"/>
          <w:color w:val="FF0000"/>
        </w:rPr>
        <w:t>EN)</w:t>
      </w:r>
    </w:p>
    <w:p w14:paraId="64AC67AF" w14:textId="77777777" w:rsidR="0029310A" w:rsidRPr="00AF1E93" w:rsidRDefault="0029310A" w:rsidP="00DC7F12">
      <w:pPr>
        <w:pStyle w:val="Geenafstand"/>
        <w:rPr>
          <w:rFonts w:ascii="Rockwell" w:hAnsi="Rockwell"/>
        </w:rPr>
      </w:pPr>
      <w:r w:rsidRPr="00AF1E93">
        <w:rPr>
          <w:rFonts w:ascii="Rockwell" w:hAnsi="Rockwell"/>
        </w:rPr>
        <w:t xml:space="preserve">Dan kom je hier: </w:t>
      </w:r>
    </w:p>
    <w:p w14:paraId="45129F4F" w14:textId="58A3E8CC" w:rsidR="0029310A" w:rsidRPr="00AF1E93" w:rsidRDefault="009D7854" w:rsidP="00DC7F12">
      <w:pPr>
        <w:pStyle w:val="Geenafstand"/>
        <w:rPr>
          <w:rFonts w:ascii="Rockwell" w:hAnsi="Rockwell"/>
        </w:rPr>
      </w:pPr>
      <w:r>
        <w:rPr>
          <w:noProof/>
        </w:rPr>
        <w:drawing>
          <wp:inline distT="0" distB="0" distL="0" distR="0" wp14:anchorId="3C8B78C7" wp14:editId="2B99022B">
            <wp:extent cx="4785360" cy="2872165"/>
            <wp:effectExtent l="0" t="0" r="0" b="444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867" cy="28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167" w14:textId="55C5397E" w:rsidR="0029310A" w:rsidRPr="00D20F09" w:rsidRDefault="0029310A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t>Spelcode onthouden/noteren!</w:t>
      </w:r>
      <w:r w:rsidR="00D20F09">
        <w:rPr>
          <w:rFonts w:ascii="Rockwell" w:hAnsi="Rockwell"/>
        </w:rPr>
        <w:t xml:space="preserve"> Copy/paste)</w:t>
      </w:r>
    </w:p>
    <w:p w14:paraId="0A3B6A9F" w14:textId="636C035A" w:rsidR="00D20F09" w:rsidRPr="00D20F09" w:rsidRDefault="0016780E" w:rsidP="0016780E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</w:rPr>
      </w:pPr>
      <w:r w:rsidRPr="0016780E">
        <w:rPr>
          <w:rFonts w:ascii="Rockwell" w:hAnsi="Rockwell"/>
          <w:highlight w:val="yellow"/>
        </w:rPr>
        <w:t xml:space="preserve">Spelcode </w:t>
      </w:r>
      <w:r w:rsidR="00D20F09" w:rsidRPr="0016780E">
        <w:rPr>
          <w:rFonts w:ascii="Rockwell" w:hAnsi="Rockwell"/>
          <w:highlight w:val="yellow"/>
        </w:rPr>
        <w:t>noteren</w:t>
      </w:r>
      <w:r w:rsidR="00D20F09">
        <w:rPr>
          <w:rFonts w:ascii="Rockwell" w:hAnsi="Rockwell"/>
        </w:rPr>
        <w:t xml:space="preserve"> in de </w:t>
      </w:r>
      <w:proofErr w:type="spellStart"/>
      <w:r w:rsidR="00D20F09">
        <w:rPr>
          <w:rFonts w:ascii="Rockwell" w:hAnsi="Rockwell"/>
        </w:rPr>
        <w:t>inschijvingslijst</w:t>
      </w:r>
      <w:proofErr w:type="spellEnd"/>
      <w:r w:rsidR="00D20F09">
        <w:rPr>
          <w:rFonts w:ascii="Rockwell" w:hAnsi="Rockwell"/>
        </w:rPr>
        <w:t>.</w:t>
      </w:r>
    </w:p>
    <w:p w14:paraId="081CE9EA" w14:textId="34111879" w:rsidR="00D20F09" w:rsidRDefault="00D20F09" w:rsidP="00D20F09">
      <w:pPr>
        <w:pStyle w:val="Geenafstand"/>
        <w:ind w:left="720"/>
        <w:rPr>
          <w:rFonts w:ascii="Rockwell" w:hAnsi="Rockwell"/>
        </w:rPr>
      </w:pPr>
    </w:p>
    <w:p w14:paraId="0EE4A351" w14:textId="7F4D84FE" w:rsidR="00D20F09" w:rsidRPr="0016780E" w:rsidRDefault="00D20F09" w:rsidP="0016780E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  <w:highlight w:val="yellow"/>
        </w:rPr>
      </w:pPr>
      <w:r w:rsidRPr="0016780E">
        <w:rPr>
          <w:rFonts w:ascii="Rockwell" w:hAnsi="Rockwell"/>
          <w:highlight w:val="yellow"/>
        </w:rPr>
        <w:t>Mail naar de leerkracht:</w:t>
      </w:r>
    </w:p>
    <w:p w14:paraId="6B10E92F" w14:textId="5328E56B" w:rsidR="0016780E" w:rsidRDefault="00AE38B1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Je</w:t>
      </w:r>
      <w:r w:rsidR="0016780E">
        <w:rPr>
          <w:rFonts w:ascii="Rockwell" w:hAnsi="Rockwell"/>
        </w:rPr>
        <w:t xml:space="preserve"> schreef</w:t>
      </w:r>
      <w:r>
        <w:rPr>
          <w:rFonts w:ascii="Rockwell" w:hAnsi="Rockwell"/>
        </w:rPr>
        <w:t xml:space="preserve"> je</w:t>
      </w:r>
      <w:r w:rsidR="0016780E">
        <w:rPr>
          <w:rFonts w:ascii="Rockwell" w:hAnsi="Rockwell"/>
        </w:rPr>
        <w:t xml:space="preserve"> in voor het </w:t>
      </w:r>
      <w:proofErr w:type="spellStart"/>
      <w:r w:rsidR="0016780E">
        <w:rPr>
          <w:rFonts w:ascii="Rockwell" w:hAnsi="Rockwell"/>
        </w:rPr>
        <w:t>Bibsterspel</w:t>
      </w:r>
      <w:proofErr w:type="spellEnd"/>
      <w:r w:rsidR="0016780E">
        <w:rPr>
          <w:rFonts w:ascii="Rockwell" w:hAnsi="Rockwell"/>
        </w:rPr>
        <w:t xml:space="preserve"> op DD/MM/JJJJ om 00:00 u</w:t>
      </w:r>
    </w:p>
    <w:p w14:paraId="3B42AF4E" w14:textId="41C98570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proofErr w:type="spellStart"/>
      <w:r>
        <w:rPr>
          <w:rFonts w:ascii="Rockwell" w:hAnsi="Rockwell"/>
        </w:rPr>
        <w:t>Powerpoint</w:t>
      </w:r>
      <w:proofErr w:type="spellEnd"/>
      <w:r>
        <w:rPr>
          <w:rFonts w:ascii="Rockwell" w:hAnsi="Rockwell"/>
        </w:rPr>
        <w:t xml:space="preserve"> intro met notities</w:t>
      </w:r>
    </w:p>
    <w:p w14:paraId="520DB4FD" w14:textId="788C047C" w:rsidR="00D20F09" w:rsidRDefault="00D20F09" w:rsidP="00D20F09">
      <w:pPr>
        <w:pStyle w:val="Lijstalinea"/>
        <w:numPr>
          <w:ilvl w:val="1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Opdracht op voorhand tonen aan de </w:t>
      </w:r>
      <w:proofErr w:type="spellStart"/>
      <w:r>
        <w:rPr>
          <w:rFonts w:ascii="Rockwell" w:hAnsi="Rockwell"/>
        </w:rPr>
        <w:t>lln</w:t>
      </w:r>
      <w:proofErr w:type="spellEnd"/>
      <w:r>
        <w:rPr>
          <w:rFonts w:ascii="Rockwell" w:hAnsi="Rockwell"/>
        </w:rPr>
        <w:t xml:space="preserve"> voor uitleg van het spel</w:t>
      </w:r>
    </w:p>
    <w:p w14:paraId="0FDE1A95" w14:textId="44C34DC4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Spelcode + startcode</w:t>
      </w:r>
    </w:p>
    <w:p w14:paraId="138B20A9" w14:textId="2E950DAC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egeleiderscode (ook vermeld in </w:t>
      </w:r>
      <w:proofErr w:type="spellStart"/>
      <w:r>
        <w:rPr>
          <w:rFonts w:ascii="Rockwell" w:hAnsi="Rockwell"/>
        </w:rPr>
        <w:t>pptx</w:t>
      </w:r>
      <w:proofErr w:type="spellEnd"/>
      <w:r>
        <w:rPr>
          <w:rFonts w:ascii="Rockwell" w:hAnsi="Rockwell"/>
        </w:rPr>
        <w:t>)</w:t>
      </w:r>
    </w:p>
    <w:p w14:paraId="5E137CD4" w14:textId="050A0D33" w:rsidR="00D20F09" w:rsidRDefault="00D20F09" w:rsidP="00D20F09">
      <w:pPr>
        <w:pStyle w:val="Lijstalinea"/>
        <w:numPr>
          <w:ilvl w:val="1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Vraag om door te geven hoeveel teams gaan </w:t>
      </w:r>
      <w:proofErr w:type="spellStart"/>
      <w:r>
        <w:rPr>
          <w:rFonts w:ascii="Rockwell" w:hAnsi="Rockwell"/>
        </w:rPr>
        <w:t>deelnemem</w:t>
      </w:r>
      <w:proofErr w:type="spellEnd"/>
    </w:p>
    <w:p w14:paraId="6DA9186B" w14:textId="2FBBDD75" w:rsidR="00D20F09" w:rsidRDefault="00D20F09" w:rsidP="00D20F09">
      <w:pPr>
        <w:pStyle w:val="Lijstalinea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Instructie: op datum van het spel</w:t>
      </w:r>
      <w:r w:rsidR="0016780E">
        <w:rPr>
          <w:rFonts w:ascii="Rockwell" w:hAnsi="Rockwell"/>
        </w:rPr>
        <w:t>:</w:t>
      </w:r>
    </w:p>
    <w:p w14:paraId="73880CAF" w14:textId="5ED44C7D" w:rsidR="0029310A" w:rsidRPr="0016780E" w:rsidRDefault="0016780E" w:rsidP="0016780E">
      <w:pPr>
        <w:pStyle w:val="Lijstalinea"/>
        <w:numPr>
          <w:ilvl w:val="0"/>
          <w:numId w:val="6"/>
        </w:numPr>
        <w:rPr>
          <w:rStyle w:val="Hyperlink"/>
          <w:rFonts w:ascii="Rockwell" w:hAnsi="Rockwell"/>
        </w:rPr>
      </w:pPr>
      <w:r w:rsidRPr="0016780E">
        <w:rPr>
          <w:rFonts w:ascii="Rockwell" w:hAnsi="Rockwell"/>
        </w:rPr>
        <w:t xml:space="preserve">Kwartier voor start van het spel moeten alle teams aanmelden op </w:t>
      </w:r>
      <w:hyperlink r:id="rId18" w:history="1">
        <w:r w:rsidRPr="0016780E">
          <w:rPr>
            <w:rStyle w:val="Hyperlink"/>
            <w:rFonts w:ascii="Rockwell" w:hAnsi="Rockwell"/>
          </w:rPr>
          <w:t>http://app.bibster.be/start</w:t>
        </w:r>
      </w:hyperlink>
    </w:p>
    <w:p w14:paraId="2DD480B9" w14:textId="77777777" w:rsidR="00D20F09" w:rsidRPr="00AF1E93" w:rsidRDefault="00D20F09" w:rsidP="0029310A">
      <w:pPr>
        <w:pStyle w:val="Geenafstand"/>
        <w:ind w:left="720"/>
        <w:rPr>
          <w:rFonts w:ascii="Rockwell" w:hAnsi="Rockwell"/>
        </w:rPr>
      </w:pPr>
    </w:p>
    <w:p w14:paraId="455B7C3A" w14:textId="77777777" w:rsidR="0029310A" w:rsidRPr="00AF1E93" w:rsidRDefault="0029310A" w:rsidP="0029310A">
      <w:pPr>
        <w:pStyle w:val="Geenafstand"/>
        <w:ind w:left="720"/>
        <w:rPr>
          <w:rFonts w:ascii="Rockwell" w:hAnsi="Rockwell"/>
        </w:rPr>
      </w:pPr>
    </w:p>
    <w:p w14:paraId="61B99137" w14:textId="0152215A" w:rsidR="00B00FE8" w:rsidRPr="00AF1E93" w:rsidRDefault="0016780E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Teams</w:t>
      </w:r>
      <w:r w:rsidR="0029310A" w:rsidRPr="00AF1E93">
        <w:rPr>
          <w:rFonts w:ascii="Rockwell" w:hAnsi="Rockwell"/>
        </w:rPr>
        <w:t xml:space="preserve"> komen hier: </w:t>
      </w:r>
    </w:p>
    <w:p w14:paraId="2704C426" w14:textId="77777777" w:rsidR="0029310A" w:rsidRPr="00AF1E93" w:rsidRDefault="0029310A" w:rsidP="00DC7F12">
      <w:pPr>
        <w:pStyle w:val="Geenafstand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lastRenderedPageBreak/>
        <w:drawing>
          <wp:inline distT="0" distB="0" distL="0" distR="0" wp14:anchorId="007ACD6D" wp14:editId="02277710">
            <wp:extent cx="3608363" cy="32575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459" cy="3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9F1F" w14:textId="77777777" w:rsidR="0029310A" w:rsidRPr="00AF1E93" w:rsidRDefault="0029310A" w:rsidP="00DC7F12">
      <w:pPr>
        <w:pStyle w:val="Geenafstand"/>
        <w:rPr>
          <w:rFonts w:ascii="Rockwell" w:hAnsi="Rockwell"/>
        </w:rPr>
      </w:pPr>
    </w:p>
    <w:p w14:paraId="101666BE" w14:textId="21098A9E" w:rsidR="0029310A" w:rsidRPr="00D20F09" w:rsidRDefault="00D20F09" w:rsidP="0016780E">
      <w:pPr>
        <w:pStyle w:val="Geenafstand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 xml:space="preserve">Alle teams vullen de </w:t>
      </w:r>
      <w:r w:rsidR="0029310A" w:rsidRPr="00AF1E93">
        <w:rPr>
          <w:rFonts w:ascii="Rockwell" w:hAnsi="Rockwell"/>
        </w:rPr>
        <w:t>spelcode</w:t>
      </w:r>
      <w:r>
        <w:rPr>
          <w:rFonts w:ascii="Rockwell" w:hAnsi="Rockwell"/>
        </w:rPr>
        <w:t xml:space="preserve"> in </w:t>
      </w:r>
      <w:r w:rsidR="0029310A" w:rsidRPr="00AF1E93">
        <w:rPr>
          <w:rFonts w:ascii="Rockwell" w:hAnsi="Rockwell"/>
        </w:rPr>
        <w:t xml:space="preserve">+ startcode (1234) </w:t>
      </w:r>
      <w:r>
        <w:rPr>
          <w:rFonts w:ascii="Rockwell" w:hAnsi="Rockwell"/>
        </w:rPr>
        <w:t>+ druk op start</w:t>
      </w:r>
    </w:p>
    <w:p w14:paraId="467051E0" w14:textId="00AD5112" w:rsidR="0029310A" w:rsidRPr="00AF1E93" w:rsidRDefault="00D20F09" w:rsidP="0029310A">
      <w:pPr>
        <w:pStyle w:val="Geenafstand"/>
        <w:ind w:left="360"/>
        <w:rPr>
          <w:rFonts w:ascii="Rockwell" w:hAnsi="Rockwell"/>
        </w:rPr>
      </w:pPr>
      <w:r>
        <w:rPr>
          <w:noProof/>
        </w:rPr>
        <w:drawing>
          <wp:inline distT="0" distB="0" distL="0" distR="0" wp14:anchorId="128DBBDE" wp14:editId="12E2BB41">
            <wp:extent cx="5760720" cy="187642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E9D2" w14:textId="380FA731" w:rsidR="0029310A" w:rsidRPr="00AF1E93" w:rsidRDefault="00F5316E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proofErr w:type="gramStart"/>
      <w:r w:rsidRPr="00AF1E93">
        <w:rPr>
          <w:rFonts w:ascii="Rockwell" w:hAnsi="Rockwell"/>
        </w:rPr>
        <w:t xml:space="preserve">Teams </w:t>
      </w:r>
      <w:r w:rsidR="0016780E">
        <w:rPr>
          <w:rFonts w:ascii="Rockwell" w:hAnsi="Rockwell"/>
        </w:rPr>
        <w:t xml:space="preserve"> vullen</w:t>
      </w:r>
      <w:proofErr w:type="gramEnd"/>
      <w:r w:rsidR="0016780E">
        <w:rPr>
          <w:rFonts w:ascii="Rockwell" w:hAnsi="Rockwell"/>
        </w:rPr>
        <w:t xml:space="preserve"> vooraf bedachte teamnaam in </w:t>
      </w:r>
      <w:r w:rsidRPr="00AF1E93">
        <w:rPr>
          <w:rFonts w:ascii="Rockwell" w:hAnsi="Rockwell"/>
        </w:rPr>
        <w:t>+ start</w:t>
      </w:r>
    </w:p>
    <w:p w14:paraId="0A740944" w14:textId="140BC12F" w:rsidR="00F5316E" w:rsidRPr="00AF1E93" w:rsidRDefault="00D20F09" w:rsidP="00F5316E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521B558" wp14:editId="14BF6531">
            <wp:simplePos x="0" y="0"/>
            <wp:positionH relativeFrom="column">
              <wp:posOffset>220345</wp:posOffset>
            </wp:positionH>
            <wp:positionV relativeFrom="paragraph">
              <wp:posOffset>257810</wp:posOffset>
            </wp:positionV>
            <wp:extent cx="5608320" cy="1685925"/>
            <wp:effectExtent l="0" t="0" r="0" b="952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CC88A" w14:textId="78127552" w:rsidR="00D20F09" w:rsidRDefault="00D20F09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20941F5E" w14:textId="21FEF0E8" w:rsidR="00F5316E" w:rsidRPr="00AF1E93" w:rsidRDefault="00B7756D" w:rsidP="0029310A">
      <w:pPr>
        <w:pStyle w:val="Geenafstand"/>
        <w:numPr>
          <w:ilvl w:val="0"/>
          <w:numId w:val="1"/>
        </w:numPr>
        <w:rPr>
          <w:rFonts w:ascii="Rockwell" w:hAnsi="Rockwell"/>
        </w:rPr>
      </w:pPr>
      <w:r w:rsidRPr="00AF1E93">
        <w:rPr>
          <w:rFonts w:ascii="Rockwell" w:hAnsi="Rockwell"/>
        </w:rPr>
        <w:lastRenderedPageBreak/>
        <w:t>Volgende scherm:</w:t>
      </w:r>
    </w:p>
    <w:p w14:paraId="6D840C52" w14:textId="77777777" w:rsidR="00B7756D" w:rsidRPr="00AF1E93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3B9B390F" wp14:editId="4CE8D242">
            <wp:extent cx="5760720" cy="204851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850" w14:textId="77777777" w:rsidR="00B7756D" w:rsidRPr="00AF1E93" w:rsidRDefault="00B7756D" w:rsidP="00B7756D">
      <w:pPr>
        <w:pStyle w:val="Geenafstand"/>
        <w:ind w:left="720"/>
        <w:rPr>
          <w:rFonts w:ascii="Rockwell" w:hAnsi="Rockwell"/>
        </w:rPr>
      </w:pPr>
    </w:p>
    <w:p w14:paraId="221AEF17" w14:textId="57771D94" w:rsidR="00B7756D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t>Op dit scherm</w:t>
      </w:r>
      <w:r w:rsidR="0016780E">
        <w:rPr>
          <w:rFonts w:ascii="Rockwell" w:hAnsi="Rockwell"/>
        </w:rPr>
        <w:t xml:space="preserve"> zien de deelnemers a</w:t>
      </w:r>
      <w:r w:rsidRPr="00AF1E93">
        <w:rPr>
          <w:rFonts w:ascii="Rockwell" w:hAnsi="Rockwell"/>
        </w:rPr>
        <w:t xml:space="preserve">lle namen van de verschillende teams </w:t>
      </w:r>
    </w:p>
    <w:p w14:paraId="2A21CB05" w14:textId="77777777" w:rsidR="00D20F09" w:rsidRPr="00AF1E93" w:rsidRDefault="00D20F09" w:rsidP="00B7756D">
      <w:pPr>
        <w:pStyle w:val="Geenafstand"/>
        <w:ind w:left="720"/>
        <w:rPr>
          <w:rFonts w:ascii="Rockwell" w:hAnsi="Rockwell"/>
        </w:rPr>
      </w:pPr>
    </w:p>
    <w:p w14:paraId="0A10E43C" w14:textId="1F393D47" w:rsidR="0016780E" w:rsidRPr="0016780E" w:rsidRDefault="0016780E" w:rsidP="00123564">
      <w:pPr>
        <w:numPr>
          <w:ilvl w:val="0"/>
          <w:numId w:val="5"/>
        </w:numPr>
        <w:shd w:val="clear" w:color="auto" w:fill="FAFAFA"/>
        <w:spacing w:after="60" w:line="240" w:lineRule="auto"/>
        <w:ind w:left="360"/>
        <w:rPr>
          <w:rFonts w:ascii="Arial" w:hAnsi="Arial" w:cs="Arial"/>
          <w:color w:val="333333"/>
          <w:sz w:val="20"/>
          <w:szCs w:val="20"/>
        </w:rPr>
      </w:pPr>
      <w:r>
        <w:rPr>
          <w:rFonts w:ascii="Rockwell" w:hAnsi="Rockwell"/>
        </w:rPr>
        <w:t xml:space="preserve">Voor de </w:t>
      </w:r>
      <w:proofErr w:type="spellStart"/>
      <w:r>
        <w:rPr>
          <w:rFonts w:ascii="Rockwell" w:hAnsi="Rockwell"/>
        </w:rPr>
        <w:t>bibmedewerker</w:t>
      </w:r>
      <w:proofErr w:type="spellEnd"/>
      <w:r>
        <w:rPr>
          <w:rFonts w:ascii="Rockwell" w:hAnsi="Rockwell"/>
        </w:rPr>
        <w:t xml:space="preserve">: </w:t>
      </w:r>
    </w:p>
    <w:p w14:paraId="3FB84A43" w14:textId="38A93FE2" w:rsidR="00123564" w:rsidRDefault="00B7756D" w:rsidP="0016780E">
      <w:pPr>
        <w:numPr>
          <w:ilvl w:val="1"/>
          <w:numId w:val="5"/>
        </w:numPr>
        <w:shd w:val="clear" w:color="auto" w:fill="FAFAFA"/>
        <w:spacing w:after="60" w:line="240" w:lineRule="auto"/>
        <w:rPr>
          <w:rFonts w:ascii="Arial" w:hAnsi="Arial" w:cs="Arial"/>
          <w:color w:val="333333"/>
          <w:sz w:val="20"/>
          <w:szCs w:val="20"/>
        </w:rPr>
      </w:pPr>
      <w:r w:rsidRPr="00AF1E93">
        <w:rPr>
          <w:rFonts w:ascii="Rockwell" w:hAnsi="Rockwell"/>
        </w:rPr>
        <w:t xml:space="preserve">Als </w:t>
      </w:r>
      <w:r w:rsidR="00123564">
        <w:rPr>
          <w:rFonts w:ascii="Rockwell" w:hAnsi="Rockwell"/>
        </w:rPr>
        <w:t>de</w:t>
      </w:r>
      <w:r w:rsidRPr="00AF1E93">
        <w:rPr>
          <w:rFonts w:ascii="Rockwell" w:hAnsi="Rockwell"/>
        </w:rPr>
        <w:t xml:space="preserve"> teams hun naam hebben ingegeven, komen zij bij op </w:t>
      </w:r>
      <w:r w:rsidR="00123564">
        <w:rPr>
          <w:rFonts w:ascii="Rockwell" w:hAnsi="Rockwell"/>
        </w:rPr>
        <w:t>het overzicht</w:t>
      </w:r>
      <w:r w:rsidR="00AE38B1">
        <w:rPr>
          <w:rFonts w:ascii="Rockwell" w:hAnsi="Rockwell"/>
        </w:rPr>
        <w:t xml:space="preserve"> op</w:t>
      </w:r>
      <w:r w:rsidR="00123564">
        <w:rPr>
          <w:rFonts w:ascii="Rockwell" w:hAnsi="Rockwell"/>
        </w:rPr>
        <w:t xml:space="preserve"> deze </w:t>
      </w:r>
      <w:proofErr w:type="spellStart"/>
      <w:r w:rsidR="00123564">
        <w:rPr>
          <w:rFonts w:ascii="Rockwell" w:hAnsi="Rockwell"/>
        </w:rPr>
        <w:t>url</w:t>
      </w:r>
      <w:proofErr w:type="spellEnd"/>
      <w:r w:rsidR="00123564">
        <w:rPr>
          <w:rFonts w:ascii="Rockwell" w:hAnsi="Rockwell"/>
        </w:rPr>
        <w:t xml:space="preserve">: </w:t>
      </w:r>
    </w:p>
    <w:p w14:paraId="7E52F9BA" w14:textId="1C05BA91" w:rsidR="00B7756D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t xml:space="preserve">. </w:t>
      </w:r>
    </w:p>
    <w:p w14:paraId="178A83DE" w14:textId="03AD69A5" w:rsidR="00123564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37B11" wp14:editId="35354C94">
                <wp:simplePos x="0" y="0"/>
                <wp:positionH relativeFrom="column">
                  <wp:posOffset>1927225</wp:posOffset>
                </wp:positionH>
                <wp:positionV relativeFrom="paragraph">
                  <wp:posOffset>544830</wp:posOffset>
                </wp:positionV>
                <wp:extent cx="267335" cy="688340"/>
                <wp:effectExtent l="19050" t="0" r="18415" b="35560"/>
                <wp:wrapNone/>
                <wp:docPr id="28" name="Pijl: omlaa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6883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6CB1F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28" o:spid="_x0000_s1026" type="#_x0000_t67" style="position:absolute;margin-left:151.75pt;margin-top:42.9pt;width:21.0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" adj="17406" fillcolor="red" strokecolor="#1f4d78 [1604]" strokeweight="1pt"/>
            </w:pict>
          </mc:Fallback>
        </mc:AlternateContent>
      </w: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1BB0021E" wp14:editId="4A4DF07F">
            <wp:extent cx="2790295" cy="2050217"/>
            <wp:effectExtent l="0" t="0" r="0" b="762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320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351" w14:textId="3AF20DA0" w:rsidR="00123564" w:rsidRPr="00AF1E93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noProof/>
        </w:rPr>
        <w:drawing>
          <wp:inline distT="0" distB="0" distL="0" distR="0" wp14:anchorId="730176C8" wp14:editId="7718FD62">
            <wp:extent cx="5760720" cy="1384300"/>
            <wp:effectExtent l="0" t="0" r="0" b="635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A011" w14:textId="77777777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50435380" w14:textId="14BD8B3F" w:rsidR="00B7756D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Als alle teams (juiste aantal teams) hebben aangemeld zal</w:t>
      </w:r>
      <w:r w:rsidR="00B7756D" w:rsidRPr="00AF1E93">
        <w:rPr>
          <w:rFonts w:ascii="Rockwell" w:hAnsi="Rockwell"/>
        </w:rPr>
        <w:t xml:space="preserve"> de </w:t>
      </w:r>
      <w:proofErr w:type="gramStart"/>
      <w:r w:rsidR="00B7756D" w:rsidRPr="00AF1E93">
        <w:rPr>
          <w:rFonts w:ascii="Rockwell" w:hAnsi="Rockwell"/>
        </w:rPr>
        <w:t xml:space="preserve">spelleider </w:t>
      </w:r>
      <w:r w:rsidR="00D20F09">
        <w:rPr>
          <w:rFonts w:ascii="Rockwell" w:hAnsi="Rockwell"/>
        </w:rPr>
        <w:t xml:space="preserve"> (</w:t>
      </w:r>
      <w:proofErr w:type="spellStart"/>
      <w:proofErr w:type="gramEnd"/>
      <w:r>
        <w:rPr>
          <w:rFonts w:ascii="Rockwell" w:hAnsi="Rockwell"/>
        </w:rPr>
        <w:t>bibmedewerker</w:t>
      </w:r>
      <w:proofErr w:type="spellEnd"/>
      <w:r>
        <w:rPr>
          <w:rFonts w:ascii="Rockwell" w:hAnsi="Rockwell"/>
        </w:rPr>
        <w:t xml:space="preserve">) </w:t>
      </w:r>
      <w:r w:rsidR="00B7756D" w:rsidRPr="00AF1E93">
        <w:rPr>
          <w:rFonts w:ascii="Rockwell" w:hAnsi="Rockwell"/>
        </w:rPr>
        <w:t>het spel opstarten met knop “start het spel”</w:t>
      </w:r>
    </w:p>
    <w:p w14:paraId="41E723F3" w14:textId="69F69F0A" w:rsidR="00B7756D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17B4" wp14:editId="48B5132E">
                <wp:simplePos x="0" y="0"/>
                <wp:positionH relativeFrom="column">
                  <wp:posOffset>2599055</wp:posOffset>
                </wp:positionH>
                <wp:positionV relativeFrom="paragraph">
                  <wp:posOffset>1381125</wp:posOffset>
                </wp:positionV>
                <wp:extent cx="978408" cy="234735"/>
                <wp:effectExtent l="0" t="152400" r="0" b="165735"/>
                <wp:wrapNone/>
                <wp:docPr id="15" name="Pijl-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6434">
                          <a:off x="0" y="0"/>
                          <a:ext cx="978408" cy="23473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95A30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5" o:spid="_x0000_s1026" type="#_x0000_t66" style="position:absolute;margin-left:204.65pt;margin-top:108.75pt;width:77.05pt;height:18.5pt;rotation:-157675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" adj="2591" fillcolor="red" strokecolor="#1f4d78 [1604]" strokeweight="1pt"/>
            </w:pict>
          </mc:Fallback>
        </mc:AlternateContent>
      </w: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65ADADCA" wp14:editId="52F115AB">
            <wp:extent cx="2790295" cy="2050217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320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337" w14:textId="77777777" w:rsidR="00F30059" w:rsidRDefault="00F30059" w:rsidP="00B7756D">
      <w:pPr>
        <w:pStyle w:val="Geenafstand"/>
        <w:ind w:left="720"/>
        <w:rPr>
          <w:rFonts w:ascii="Rockwell" w:hAnsi="Rockwell"/>
        </w:rPr>
      </w:pPr>
    </w:p>
    <w:p w14:paraId="1B18030A" w14:textId="4E9A2CA4" w:rsidR="00123564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 xml:space="preserve">Als de </w:t>
      </w:r>
      <w:proofErr w:type="spellStart"/>
      <w:r>
        <w:rPr>
          <w:rFonts w:ascii="Rockwell" w:hAnsi="Rockwell"/>
        </w:rPr>
        <w:t>bibmedewerker</w:t>
      </w:r>
      <w:proofErr w:type="spellEnd"/>
      <w:r>
        <w:rPr>
          <w:rFonts w:ascii="Rockwell" w:hAnsi="Rockwell"/>
        </w:rPr>
        <w:t xml:space="preserve"> het spel heeft gestart zullen de teams een knop zien verschijnen: start het spel </w:t>
      </w:r>
    </w:p>
    <w:p w14:paraId="0BAF6B12" w14:textId="77777777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4D6613CD" w14:textId="77777777" w:rsidR="00B7756D" w:rsidRPr="00AF1E93" w:rsidRDefault="003B2FA3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9218F" wp14:editId="75E915A8">
                <wp:simplePos x="0" y="0"/>
                <wp:positionH relativeFrom="column">
                  <wp:posOffset>3067480</wp:posOffset>
                </wp:positionH>
                <wp:positionV relativeFrom="paragraph">
                  <wp:posOffset>352426</wp:posOffset>
                </wp:positionV>
                <wp:extent cx="978408" cy="234735"/>
                <wp:effectExtent l="0" t="152400" r="0" b="165735"/>
                <wp:wrapNone/>
                <wp:docPr id="18" name="Pijl-lin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6434">
                          <a:off x="0" y="0"/>
                          <a:ext cx="978408" cy="23473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8EDD55" id="Pijl-links 18" o:spid="_x0000_s1026" type="#_x0000_t66" style="position:absolute;margin-left:241.55pt;margin-top:27.75pt;width:77.05pt;height:18.5pt;rotation:-1576759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" adj="2591" fillcolor="red" strokecolor="#1f4d78 [1604]" strokeweight="1pt"/>
            </w:pict>
          </mc:Fallback>
        </mc:AlternateContent>
      </w:r>
      <w:r w:rsidR="00B7756D" w:rsidRPr="00AF1E93">
        <w:rPr>
          <w:rFonts w:ascii="Rockwell" w:hAnsi="Rockwell"/>
          <w:noProof/>
          <w:lang w:eastAsia="nl-NL"/>
        </w:rPr>
        <w:drawing>
          <wp:inline distT="0" distB="0" distL="0" distR="0" wp14:anchorId="09F0BC67" wp14:editId="73788452">
            <wp:extent cx="3867150" cy="1039680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665" cy="10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17A" w14:textId="77777777" w:rsidR="00B7756D" w:rsidRPr="00AF1E93" w:rsidRDefault="00B7756D" w:rsidP="00B7756D">
      <w:pPr>
        <w:pStyle w:val="Geenafstand"/>
        <w:ind w:left="720"/>
        <w:rPr>
          <w:rFonts w:ascii="Rockwell" w:hAnsi="Rockwell"/>
        </w:rPr>
      </w:pPr>
    </w:p>
    <w:p w14:paraId="40FE15A3" w14:textId="6F34908C" w:rsidR="00B7756D" w:rsidRPr="00AF1E93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 xml:space="preserve">Als de teams op deze knop drukken </w:t>
      </w:r>
      <w:r w:rsidR="00B7756D" w:rsidRPr="00AF1E93">
        <w:rPr>
          <w:rFonts w:ascii="Rockwell" w:hAnsi="Rockwell"/>
        </w:rPr>
        <w:t>begint de tijd (60 minuten) te lopen, en kunnen de teams beginnen spelen</w:t>
      </w:r>
    </w:p>
    <w:p w14:paraId="6E90F2C4" w14:textId="03010B38" w:rsidR="00B7756D" w:rsidRDefault="00B7756D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717933E0" wp14:editId="51C7FC67">
            <wp:extent cx="3598071" cy="2752096"/>
            <wp:effectExtent l="0" t="0" r="254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193" cy="27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1BFD" w14:textId="77777777" w:rsidR="00F30059" w:rsidRDefault="00F30059" w:rsidP="00B7756D">
      <w:pPr>
        <w:pStyle w:val="Geenafstand"/>
        <w:ind w:left="720"/>
        <w:rPr>
          <w:rFonts w:ascii="Rockwell" w:hAnsi="Rockwell"/>
        </w:rPr>
      </w:pPr>
    </w:p>
    <w:p w14:paraId="3B446A7B" w14:textId="4AB5C727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3AA5EE2C" w14:textId="09BFC85A" w:rsidR="00123564" w:rsidRDefault="00123564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14:paraId="1D75DF84" w14:textId="77777777" w:rsidR="00123564" w:rsidRPr="00AF1E93" w:rsidRDefault="00123564" w:rsidP="00B7756D">
      <w:pPr>
        <w:pStyle w:val="Geenafstand"/>
        <w:ind w:left="720"/>
        <w:rPr>
          <w:rFonts w:ascii="Rockwell" w:hAnsi="Rockwell"/>
        </w:rPr>
      </w:pPr>
    </w:p>
    <w:p w14:paraId="49BE4044" w14:textId="77777777" w:rsidR="00653272" w:rsidRPr="00AF1E93" w:rsidRDefault="00653272" w:rsidP="00B7756D">
      <w:pPr>
        <w:pStyle w:val="Geenafstand"/>
        <w:ind w:left="720"/>
        <w:rPr>
          <w:rFonts w:ascii="Rockwell" w:hAnsi="Rockwell"/>
          <w:u w:val="single"/>
        </w:rPr>
      </w:pPr>
      <w:r w:rsidRPr="00AF1E93">
        <w:rPr>
          <w:rFonts w:ascii="Rockwell" w:hAnsi="Rockwell"/>
          <w:u w:val="single"/>
        </w:rPr>
        <w:t>OPVOLGING VAN HET SPEL/ OPLOSSEN PROBLEMEN</w:t>
      </w:r>
    </w:p>
    <w:p w14:paraId="22B43C4F" w14:textId="77777777" w:rsidR="00653272" w:rsidRPr="00AF1E93" w:rsidRDefault="00653272" w:rsidP="00B7756D">
      <w:pPr>
        <w:pStyle w:val="Geenafstand"/>
        <w:ind w:left="720"/>
        <w:rPr>
          <w:rFonts w:ascii="Rockwell" w:hAnsi="Rockwell"/>
        </w:rPr>
      </w:pPr>
    </w:p>
    <w:p w14:paraId="777A60BD" w14:textId="728E353A" w:rsidR="00653272" w:rsidRPr="00AF1E93" w:rsidRDefault="00653272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t>In het begin van het spel heb je als spelleider</w:t>
      </w:r>
      <w:r w:rsidR="00F30059">
        <w:rPr>
          <w:rFonts w:ascii="Rockwell" w:hAnsi="Rockwell"/>
        </w:rPr>
        <w:t xml:space="preserve"> (</w:t>
      </w:r>
      <w:proofErr w:type="spellStart"/>
      <w:r w:rsidR="00F30059">
        <w:rPr>
          <w:rFonts w:ascii="Rockwell" w:hAnsi="Rockwell"/>
        </w:rPr>
        <w:t>bibmedewerker</w:t>
      </w:r>
      <w:proofErr w:type="spellEnd"/>
      <w:r w:rsidR="00F30059">
        <w:rPr>
          <w:rFonts w:ascii="Rockwell" w:hAnsi="Rockwell"/>
        </w:rPr>
        <w:t>)</w:t>
      </w:r>
      <w:r w:rsidRPr="00AF1E93">
        <w:rPr>
          <w:rFonts w:ascii="Rockwell" w:hAnsi="Rockwell"/>
        </w:rPr>
        <w:t xml:space="preserve"> dit scherm:</w:t>
      </w:r>
    </w:p>
    <w:p w14:paraId="2CDE1BC9" w14:textId="4D64CE7B" w:rsidR="00653272" w:rsidRPr="00AF1E93" w:rsidRDefault="00653272" w:rsidP="00B7756D">
      <w:pPr>
        <w:pStyle w:val="Geenafstand"/>
        <w:ind w:left="720"/>
        <w:rPr>
          <w:rFonts w:ascii="Rockwell" w:hAnsi="Rockwell"/>
        </w:rPr>
      </w:pPr>
    </w:p>
    <w:p w14:paraId="5FDCC1DD" w14:textId="194E32AF" w:rsidR="00653272" w:rsidRDefault="00123564" w:rsidP="00B7756D">
      <w:pPr>
        <w:pStyle w:val="Geenafstand"/>
        <w:ind w:left="720"/>
        <w:rPr>
          <w:rFonts w:ascii="Rockwell" w:hAnsi="Rockwell"/>
        </w:rPr>
      </w:pPr>
      <w:r>
        <w:rPr>
          <w:noProof/>
        </w:rPr>
        <w:drawing>
          <wp:inline distT="0" distB="0" distL="0" distR="0" wp14:anchorId="0024C4D9" wp14:editId="6D420888">
            <wp:extent cx="5760720" cy="5847715"/>
            <wp:effectExtent l="0" t="0" r="0" b="63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1EFE" w14:textId="01670C5A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69518893" w14:textId="77777777" w:rsidR="00123564" w:rsidRPr="00AF1E93" w:rsidRDefault="00123564" w:rsidP="00B7756D">
      <w:pPr>
        <w:pStyle w:val="Geenafstand"/>
        <w:ind w:left="720"/>
        <w:rPr>
          <w:rFonts w:ascii="Rockwell" w:hAnsi="Rockwell"/>
        </w:rPr>
      </w:pPr>
    </w:p>
    <w:p w14:paraId="33061EF1" w14:textId="77777777" w:rsidR="00653272" w:rsidRPr="00AF1E93" w:rsidRDefault="00653272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t xml:space="preserve">In </w:t>
      </w:r>
      <w:r w:rsidRPr="00123564">
        <w:rPr>
          <w:rFonts w:ascii="Rockwell" w:hAnsi="Rockwell"/>
          <w:highlight w:val="yellow"/>
        </w:rPr>
        <w:t>tabblad Teams</w:t>
      </w:r>
      <w:r w:rsidRPr="00AF1E93">
        <w:rPr>
          <w:rFonts w:ascii="Rockwell" w:hAnsi="Rockwell"/>
        </w:rPr>
        <w:t xml:space="preserve"> zie je de namen, codes, en scores van de verschillende teams</w:t>
      </w:r>
    </w:p>
    <w:p w14:paraId="0CDDCD5C" w14:textId="77777777" w:rsidR="00653272" w:rsidRPr="00AF1E93" w:rsidRDefault="00653272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inline distT="0" distB="0" distL="0" distR="0" wp14:anchorId="0A75F425" wp14:editId="1FF3980C">
            <wp:extent cx="7506626" cy="1859280"/>
            <wp:effectExtent l="0" t="0" r="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29602" cy="1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F2AD" w14:textId="7893D3FD" w:rsidR="00653272" w:rsidRDefault="00653272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lastRenderedPageBreak/>
        <w:t>De teamcode kan je nodig hebben bij problemen om het spel vo</w:t>
      </w:r>
      <w:r w:rsidR="006B128A" w:rsidRPr="00AF1E93">
        <w:rPr>
          <w:rFonts w:ascii="Rockwell" w:hAnsi="Rockwell"/>
        </w:rPr>
        <w:t>or een team terug op te starten, bijvoorbeeld als het spel per ongeluk werd afgesloten.</w:t>
      </w:r>
      <w:r w:rsidR="00F30059">
        <w:rPr>
          <w:rFonts w:ascii="Rockwell" w:hAnsi="Rockwell"/>
        </w:rPr>
        <w:t xml:space="preserve"> </w:t>
      </w:r>
    </w:p>
    <w:p w14:paraId="5A387709" w14:textId="433B844A" w:rsidR="00F30059" w:rsidRDefault="00F30059" w:rsidP="00B7756D">
      <w:pPr>
        <w:pStyle w:val="Geenafstand"/>
        <w:ind w:left="720"/>
        <w:rPr>
          <w:rFonts w:ascii="Rockwell" w:hAnsi="Rockwell"/>
        </w:rPr>
      </w:pPr>
    </w:p>
    <w:p w14:paraId="5D4ED390" w14:textId="43D65144" w:rsidR="00F30059" w:rsidRDefault="00F30059" w:rsidP="00B7756D">
      <w:pPr>
        <w:pStyle w:val="Geenafstand"/>
        <w:ind w:left="720"/>
        <w:rPr>
          <w:rFonts w:ascii="Rockwell" w:hAnsi="Rockwell"/>
        </w:rPr>
      </w:pPr>
      <w:r w:rsidRPr="00F30059">
        <w:rPr>
          <w:rFonts w:ascii="Rockwell" w:hAnsi="Rockwell"/>
          <w:highlight w:val="red"/>
        </w:rPr>
        <w:t>Mail deze codes door aan leerkracht zodat die tijdens het spel kan ingrijpen.</w:t>
      </w:r>
    </w:p>
    <w:p w14:paraId="0FF87898" w14:textId="1F184FA5" w:rsidR="00F30059" w:rsidRPr="00F30059" w:rsidRDefault="00F30059" w:rsidP="00B7756D">
      <w:pPr>
        <w:pStyle w:val="Geenafstand"/>
        <w:ind w:left="720"/>
        <w:rPr>
          <w:rFonts w:ascii="Rockwell" w:hAnsi="Rockwell"/>
        </w:rPr>
      </w:pPr>
      <w:r w:rsidRPr="00F30059">
        <w:rPr>
          <w:rFonts w:ascii="Rockwell" w:hAnsi="Rockwell"/>
          <w:highlight w:val="red"/>
        </w:rPr>
        <w:t xml:space="preserve">Andere optie: we laten leerkracht bellen naar noodnummer: collega met permanentie die </w:t>
      </w:r>
      <w:proofErr w:type="spellStart"/>
      <w:r w:rsidRPr="00F30059">
        <w:rPr>
          <w:rFonts w:ascii="Rockwell" w:hAnsi="Rockwell"/>
          <w:highlight w:val="red"/>
        </w:rPr>
        <w:t>standby</w:t>
      </w:r>
      <w:proofErr w:type="spellEnd"/>
      <w:r w:rsidRPr="00F30059">
        <w:rPr>
          <w:rFonts w:ascii="Rockwell" w:hAnsi="Rockwell"/>
          <w:highlight w:val="red"/>
        </w:rPr>
        <w:t xml:space="preserve"> is voor hulp.</w:t>
      </w:r>
    </w:p>
    <w:p w14:paraId="2F39AFCA" w14:textId="017370BA" w:rsidR="006B128A" w:rsidRPr="00AF1E93" w:rsidRDefault="006B128A" w:rsidP="00B7756D">
      <w:pPr>
        <w:pStyle w:val="Geenafstand"/>
        <w:ind w:left="720"/>
        <w:rPr>
          <w:rFonts w:ascii="Rockwell" w:hAnsi="Rockwell"/>
        </w:rPr>
      </w:pPr>
    </w:p>
    <w:p w14:paraId="5319A329" w14:textId="6E938045" w:rsidR="00653272" w:rsidRDefault="006B128A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</w:rPr>
        <w:t>Ga naar app/bibster.be/start:</w:t>
      </w:r>
    </w:p>
    <w:p w14:paraId="2B2FF372" w14:textId="2048A1FE" w:rsidR="00F30059" w:rsidRPr="00AF1E93" w:rsidRDefault="00F30059" w:rsidP="00B7756D">
      <w:pPr>
        <w:pStyle w:val="Geenafstand"/>
        <w:ind w:left="720"/>
        <w:rPr>
          <w:rFonts w:ascii="Rockwell" w:hAnsi="Rockwell"/>
        </w:rPr>
      </w:pPr>
    </w:p>
    <w:p w14:paraId="19954060" w14:textId="3486AE8D" w:rsidR="006B128A" w:rsidRDefault="00F30059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Soms start het spel gewoon terug op.</w:t>
      </w:r>
    </w:p>
    <w:p w14:paraId="2DE322E7" w14:textId="0DC747E1" w:rsidR="00F30059" w:rsidRPr="00F30059" w:rsidRDefault="00F30059" w:rsidP="00B7756D">
      <w:pPr>
        <w:pStyle w:val="Geenafstand"/>
        <w:ind w:left="720"/>
        <w:rPr>
          <w:rFonts w:ascii="Rockwell" w:hAnsi="Rockwell"/>
        </w:rPr>
      </w:pPr>
    </w:p>
    <w:p w14:paraId="71FAC717" w14:textId="62347504" w:rsidR="00123564" w:rsidRPr="00F30059" w:rsidRDefault="00F30059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Soms krijg je dit scherm:</w:t>
      </w:r>
    </w:p>
    <w:p w14:paraId="7B7D186B" w14:textId="71D1A90B" w:rsidR="00123564" w:rsidRDefault="00F30059" w:rsidP="00B7756D">
      <w:pPr>
        <w:pStyle w:val="Geenafstand"/>
        <w:ind w:left="720"/>
        <w:rPr>
          <w:rFonts w:ascii="Rockwell" w:hAnsi="Rockwell"/>
        </w:rPr>
      </w:pPr>
      <w:r w:rsidRPr="00AF1E93">
        <w:rPr>
          <w:rFonts w:ascii="Rockwell" w:hAnsi="Rockwell"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00D583C2" wp14:editId="134F019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080885" cy="3337560"/>
            <wp:effectExtent l="0" t="0" r="5715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492C9" w14:textId="753EC592" w:rsidR="00123564" w:rsidRDefault="00123564" w:rsidP="00B7756D">
      <w:pPr>
        <w:pStyle w:val="Geenafstand"/>
        <w:ind w:left="720"/>
        <w:rPr>
          <w:rFonts w:ascii="Rockwell" w:hAnsi="Rockwell"/>
        </w:rPr>
      </w:pPr>
    </w:p>
    <w:p w14:paraId="238F5962" w14:textId="20FE9BC1" w:rsidR="00123564" w:rsidRPr="00F30059" w:rsidRDefault="00F30059" w:rsidP="00B7756D">
      <w:pPr>
        <w:pStyle w:val="Geenafstand"/>
        <w:ind w:left="720"/>
        <w:rPr>
          <w:rFonts w:ascii="Rockwell" w:hAnsi="Rockwell"/>
        </w:rPr>
      </w:pPr>
      <w:r>
        <w:rPr>
          <w:rFonts w:ascii="Rockwell" w:hAnsi="Rockwell"/>
        </w:rPr>
        <w:t>Hervat met teamcode, en geef de code van het team in. Zij komen dan terug in het spel waar zij gebleven waren.</w:t>
      </w:r>
    </w:p>
    <w:p w14:paraId="0B735132" w14:textId="2905C429" w:rsidR="00F30059" w:rsidRDefault="00F30059" w:rsidP="00B7756D">
      <w:pPr>
        <w:pStyle w:val="Geenafstand"/>
        <w:ind w:left="720"/>
        <w:rPr>
          <w:rFonts w:ascii="Rockwell" w:hAnsi="Rockwell"/>
        </w:rPr>
      </w:pPr>
    </w:p>
    <w:p w14:paraId="35A317D7" w14:textId="21B32CFD" w:rsidR="00AF1E93" w:rsidRPr="00AF1E93" w:rsidRDefault="00AF1E93" w:rsidP="00AF1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</w:rPr>
      </w:pPr>
      <w:r w:rsidRPr="00AF1E93">
        <w:rPr>
          <w:rFonts w:ascii="Rockwell" w:hAnsi="Rockwell"/>
        </w:rPr>
        <w:t>BIJ TECHNISCH PROBLEEM:</w:t>
      </w:r>
    </w:p>
    <w:p w14:paraId="4CD67629" w14:textId="5857A826" w:rsidR="00AF1E93" w:rsidRPr="00AF1E93" w:rsidRDefault="00AF1E93" w:rsidP="00AF1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ckwell" w:hAnsi="Rockwell"/>
        </w:rPr>
      </w:pPr>
      <w:r w:rsidRPr="00AF1E93">
        <w:rPr>
          <w:rFonts w:ascii="Rockwell" w:hAnsi="Rockwell"/>
        </w:rPr>
        <w:t xml:space="preserve">Dit is het telefoonnummer van </w:t>
      </w:r>
      <w:proofErr w:type="spellStart"/>
      <w:r w:rsidRPr="00AF1E93">
        <w:rPr>
          <w:rFonts w:ascii="Rockwell" w:hAnsi="Rockwell"/>
        </w:rPr>
        <w:t>Bibster</w:t>
      </w:r>
      <w:proofErr w:type="spellEnd"/>
      <w:r w:rsidRPr="00AF1E93">
        <w:rPr>
          <w:rFonts w:ascii="Rockwell" w:hAnsi="Rockwell"/>
        </w:rPr>
        <w:t xml:space="preserve"> (Mediaraven): 09 231 82 70. Je kan hen contacteren voor een technisch probleem. (</w:t>
      </w:r>
      <w:proofErr w:type="gramStart"/>
      <w:r w:rsidRPr="00AF1E93">
        <w:rPr>
          <w:rFonts w:ascii="Rockwell" w:hAnsi="Rockwell"/>
        </w:rPr>
        <w:t>bv</w:t>
      </w:r>
      <w:r w:rsidR="00AE38B1">
        <w:rPr>
          <w:rFonts w:ascii="Rockwell" w:hAnsi="Rockwell"/>
        </w:rPr>
        <w:t>.</w:t>
      </w:r>
      <w:proofErr w:type="gramEnd"/>
      <w:r w:rsidRPr="00AF1E93">
        <w:rPr>
          <w:rFonts w:ascii="Rockwell" w:hAnsi="Rockwell"/>
        </w:rPr>
        <w:t xml:space="preserve"> spel kan niet geactiveerd worden)</w:t>
      </w:r>
    </w:p>
    <w:p w14:paraId="21DCFB58" w14:textId="77777777" w:rsidR="00AF1E93" w:rsidRPr="00AF1E93" w:rsidRDefault="00AF1E93" w:rsidP="00B7756D">
      <w:pPr>
        <w:pStyle w:val="Geenafstand"/>
        <w:ind w:left="720"/>
        <w:rPr>
          <w:rFonts w:ascii="Rockwell" w:hAnsi="Rockwell"/>
        </w:rPr>
      </w:pPr>
    </w:p>
    <w:sectPr w:rsidR="00AF1E93" w:rsidRPr="00AF1E93" w:rsidSect="00B7756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BD7A" w14:textId="77777777" w:rsidR="00F315EC" w:rsidRDefault="00F315EC" w:rsidP="00ED5474">
      <w:pPr>
        <w:spacing w:after="0" w:line="240" w:lineRule="auto"/>
      </w:pPr>
      <w:r>
        <w:separator/>
      </w:r>
    </w:p>
  </w:endnote>
  <w:endnote w:type="continuationSeparator" w:id="0">
    <w:p w14:paraId="55B9DAED" w14:textId="77777777" w:rsidR="00F315EC" w:rsidRDefault="00F315EC" w:rsidP="00ED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A02F" w14:textId="77777777" w:rsidR="00ED5474" w:rsidRDefault="00ED54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978457"/>
      <w:docPartObj>
        <w:docPartGallery w:val="Page Numbers (Bottom of Page)"/>
        <w:docPartUnique/>
      </w:docPartObj>
    </w:sdtPr>
    <w:sdtEndPr/>
    <w:sdtContent>
      <w:p w14:paraId="06DC73B5" w14:textId="77777777" w:rsidR="00ED5474" w:rsidRDefault="00ED547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0AF0F0" wp14:editId="6ECA09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9" name="Rechthoe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96C07" w14:textId="77777777" w:rsidR="00ED5474" w:rsidRDefault="00ED547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2302" w:rsidRPr="00B32302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700AF0F0" id="Rechthoek 1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zpRRF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57E96C07" w14:textId="77777777" w:rsidR="00ED5474" w:rsidRDefault="00ED547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2302" w:rsidRPr="00B32302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5C7C" w14:textId="77777777" w:rsidR="00ED5474" w:rsidRDefault="00ED54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3398" w14:textId="77777777" w:rsidR="00F315EC" w:rsidRDefault="00F315EC" w:rsidP="00ED5474">
      <w:pPr>
        <w:spacing w:after="0" w:line="240" w:lineRule="auto"/>
      </w:pPr>
      <w:r>
        <w:separator/>
      </w:r>
    </w:p>
  </w:footnote>
  <w:footnote w:type="continuationSeparator" w:id="0">
    <w:p w14:paraId="1D356C86" w14:textId="77777777" w:rsidR="00F315EC" w:rsidRDefault="00F315EC" w:rsidP="00ED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2DB8" w14:textId="77777777" w:rsidR="00ED5474" w:rsidRDefault="00ED54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508C" w14:textId="77777777" w:rsidR="00ED5474" w:rsidRDefault="00ED54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58D5" w14:textId="77777777" w:rsidR="00ED5474" w:rsidRDefault="00ED54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6CDB"/>
    <w:multiLevelType w:val="hybridMultilevel"/>
    <w:tmpl w:val="14B830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96FBE"/>
    <w:multiLevelType w:val="hybridMultilevel"/>
    <w:tmpl w:val="382EBB44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722F69"/>
    <w:multiLevelType w:val="multilevel"/>
    <w:tmpl w:val="033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816840"/>
    <w:multiLevelType w:val="hybridMultilevel"/>
    <w:tmpl w:val="98D0D0D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C31A6"/>
    <w:multiLevelType w:val="hybridMultilevel"/>
    <w:tmpl w:val="79E81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D2048"/>
    <w:multiLevelType w:val="hybridMultilevel"/>
    <w:tmpl w:val="23F6E71A"/>
    <w:lvl w:ilvl="0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12"/>
    <w:rsid w:val="00123564"/>
    <w:rsid w:val="0016780E"/>
    <w:rsid w:val="0029310A"/>
    <w:rsid w:val="002B09B1"/>
    <w:rsid w:val="003B2FA3"/>
    <w:rsid w:val="00525A2B"/>
    <w:rsid w:val="00653272"/>
    <w:rsid w:val="006B128A"/>
    <w:rsid w:val="007244AA"/>
    <w:rsid w:val="008252A8"/>
    <w:rsid w:val="009C2B07"/>
    <w:rsid w:val="009D7854"/>
    <w:rsid w:val="009F6CAC"/>
    <w:rsid w:val="00AE38B1"/>
    <w:rsid w:val="00AF1E93"/>
    <w:rsid w:val="00B00FE8"/>
    <w:rsid w:val="00B32302"/>
    <w:rsid w:val="00B52A31"/>
    <w:rsid w:val="00B7756D"/>
    <w:rsid w:val="00B90F5E"/>
    <w:rsid w:val="00BE23C0"/>
    <w:rsid w:val="00C01251"/>
    <w:rsid w:val="00D20F09"/>
    <w:rsid w:val="00DC7F12"/>
    <w:rsid w:val="00DF2545"/>
    <w:rsid w:val="00E739EB"/>
    <w:rsid w:val="00E82F81"/>
    <w:rsid w:val="00ED5474"/>
    <w:rsid w:val="00F30059"/>
    <w:rsid w:val="00F315EC"/>
    <w:rsid w:val="00F5316E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20B18"/>
  <w15:chartTrackingRefBased/>
  <w15:docId w15:val="{4C8BD7BC-E1F3-4D2F-A742-934E3A99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7F1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C7F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7F1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4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5474"/>
  </w:style>
  <w:style w:type="paragraph" w:styleId="Voettekst">
    <w:name w:val="footer"/>
    <w:basedOn w:val="Standaard"/>
    <w:link w:val="VoettekstChar"/>
    <w:uiPriority w:val="99"/>
    <w:unhideWhenUsed/>
    <w:rsid w:val="00E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5474"/>
  </w:style>
  <w:style w:type="character" w:styleId="GevolgdeHyperlink">
    <w:name w:val="FollowedHyperlink"/>
    <w:basedOn w:val="Standaardalinea-lettertype"/>
    <w:uiPriority w:val="99"/>
    <w:semiHidden/>
    <w:unhideWhenUsed/>
    <w:rsid w:val="00653272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23564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app.bibster.be/start" TargetMode="Externa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ibliotheek@schoten.b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www.bibster.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9041-0130-6E4D-B810-DBEF06B5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l Mertens</dc:creator>
  <cp:keywords/>
  <dc:description/>
  <cp:lastModifiedBy>Lieselot Van Maldeghem</cp:lastModifiedBy>
  <cp:revision>3</cp:revision>
  <cp:lastPrinted>2021-03-04T08:29:00Z</cp:lastPrinted>
  <dcterms:created xsi:type="dcterms:W3CDTF">2021-03-04T08:29:00Z</dcterms:created>
  <dcterms:modified xsi:type="dcterms:W3CDTF">2021-03-04T08:46:00Z</dcterms:modified>
</cp:coreProperties>
</file>